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60" w:rsidRDefault="00E55160" w:rsidP="00E551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ZAC POZIVA ZA ORGANIZACIJU VIŠEDNEVNE IZVANUČIONIČKE NASTAVE</w:t>
      </w:r>
    </w:p>
    <w:p w:rsidR="00E55160" w:rsidRDefault="00E55160" w:rsidP="00E55160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1720"/>
      </w:tblGrid>
      <w:tr w:rsidR="00E55160" w:rsidTr="00E55160">
        <w:trPr>
          <w:trHeight w:hRule="exact" w:val="34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zi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 w:rsidP="009149BC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/</w:t>
            </w:r>
            <w:r w:rsidR="00E55160">
              <w:rPr>
                <w:b/>
                <w:bCs/>
                <w:sz w:val="23"/>
                <w:szCs w:val="23"/>
              </w:rPr>
              <w:t>2018</w:t>
            </w:r>
          </w:p>
        </w:tc>
      </w:tr>
    </w:tbl>
    <w:p w:rsidR="00E55160" w:rsidRDefault="00E55160" w:rsidP="00E55160">
      <w:pPr>
        <w:pStyle w:val="Default"/>
        <w:rPr>
          <w:rFonts w:eastAsia="Times New Roman"/>
          <w:sz w:val="23"/>
          <w:szCs w:val="23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992"/>
        <w:gridCol w:w="34"/>
        <w:gridCol w:w="79"/>
        <w:gridCol w:w="205"/>
        <w:gridCol w:w="621"/>
        <w:gridCol w:w="308"/>
        <w:gridCol w:w="510"/>
        <w:gridCol w:w="550"/>
        <w:gridCol w:w="279"/>
        <w:gridCol w:w="646"/>
        <w:gridCol w:w="1020"/>
        <w:gridCol w:w="35"/>
      </w:tblGrid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  Podaci o školi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e podatk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Ime škole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dres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Zrinskog 10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oštanski broj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16</w:t>
            </w:r>
          </w:p>
        </w:tc>
      </w:tr>
      <w:tr w:rsidR="00E55160" w:rsidTr="00E55160">
        <w:trPr>
          <w:trHeight w:val="89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  Korisnici usluge su učenici 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516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i 4.</w:t>
            </w:r>
          </w:p>
        </w:tc>
        <w:tc>
          <w:tcPr>
            <w:tcW w:w="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reda </w:t>
            </w:r>
          </w:p>
        </w:tc>
      </w:tr>
      <w:tr w:rsidR="00E55160" w:rsidTr="00E55160">
        <w:trPr>
          <w:trHeight w:val="88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  Tip putovanj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Škola u prirodi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9149BC" w:rsidRDefault="009149BC" w:rsidP="009149BC">
            <w:pPr>
              <w:pStyle w:val="Default"/>
              <w:tabs>
                <w:tab w:val="center" w:pos="1266"/>
                <w:tab w:val="right" w:pos="2533"/>
              </w:tabs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9149BC">
              <w:rPr>
                <w:sz w:val="22"/>
                <w:szCs w:val="22"/>
              </w:rPr>
              <w:tab/>
            </w:r>
            <w:r w:rsidRPr="009149BC">
              <w:rPr>
                <w:b/>
                <w:sz w:val="22"/>
                <w:szCs w:val="22"/>
              </w:rPr>
              <w:t>5</w:t>
            </w:r>
            <w:r w:rsidRPr="009149BC">
              <w:rPr>
                <w:sz w:val="22"/>
                <w:szCs w:val="22"/>
              </w:rPr>
              <w:tab/>
            </w:r>
            <w:r w:rsidR="00E55160" w:rsidRPr="009149BC"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9149BC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     </w:t>
            </w:r>
            <w:r w:rsidR="00E55160"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Višednevna terenska nastav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Školska ekskurzij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osjet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  Odredišt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isati područje ime/imena držav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 Republici Hrvatskoj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u inozemstvu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18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  Planirano vrijeme realizacije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9149BC" w:rsidRDefault="00E55160" w:rsidP="009149BC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     </w:t>
            </w:r>
            <w:r w:rsidR="009149BC" w:rsidRPr="009149BC">
              <w:rPr>
                <w:b/>
                <w:sz w:val="22"/>
                <w:szCs w:val="22"/>
              </w:rPr>
              <w:t>27.5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9149BC">
            <w:pPr>
              <w:pStyle w:val="Default"/>
              <w:tabs>
                <w:tab w:val="right" w:pos="1769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   </w:t>
            </w:r>
            <w:r w:rsidR="009149BC">
              <w:rPr>
                <w:sz w:val="22"/>
                <w:szCs w:val="22"/>
              </w:rPr>
              <w:tab/>
            </w:r>
            <w:r w:rsidR="009149BC" w:rsidRPr="009149BC">
              <w:rPr>
                <w:b/>
                <w:sz w:val="22"/>
                <w:szCs w:val="22"/>
              </w:rPr>
              <w:t>7.6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E55160">
              <w:rPr>
                <w:b/>
                <w:sz w:val="22"/>
                <w:szCs w:val="22"/>
              </w:rPr>
              <w:t>.</w:t>
            </w:r>
          </w:p>
        </w:tc>
      </w:tr>
      <w:tr w:rsidR="00E55160" w:rsidTr="00E55160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Default="00E55160">
            <w:pPr>
              <w:rPr>
                <w:color w:val="000000"/>
                <w:lang w:eastAsia="en-US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Broj sudioni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broj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redviđeni broj učenika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mogućnošću odstupanja za tri učenika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Predviđeni broj učitel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149BC">
              <w:rPr>
                <w:b/>
                <w:sz w:val="22"/>
                <w:szCs w:val="22"/>
              </w:rPr>
              <w:t>4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čekivani broj gratis ponuda za učenike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Plan pu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o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 polas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Usputna odrediš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enj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rajnji cilj putovan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 Vinodolski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Vrsta prijevoz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raženo označiti ili dopisati kombinacij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) Autobus koji udovoljava zakonskim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propisima za prijevoz učenik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b) Vlak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c) Brod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d) Zrakoplov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e) Kombinirani prijevoz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značiti s X jednu ili više mogućnosti smješta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Hostel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Hotel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X      3*</w:t>
            </w:r>
            <w:r>
              <w:rPr>
                <w:sz w:val="20"/>
                <w:szCs w:val="20"/>
              </w:rPr>
              <w:t xml:space="preserve">           (upisati broj ***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Pansion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rehrana na bazi polupansion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ehrana na bazi punoga pansiona       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542AB7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f) Drugo (upisati što se traži)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B42417" w:rsidP="00B42417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hotel s bazenom, </w:t>
            </w:r>
            <w:r w:rsidR="00911612">
              <w:rPr>
                <w:rFonts w:eastAsia="Times New Roman"/>
                <w:b/>
                <w:sz w:val="22"/>
                <w:szCs w:val="22"/>
              </w:rPr>
              <w:t>ne kreveti na kat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0. U cijenu ponude uračunati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isati traženo s imenima svakog muzeja, nacionalnog parka ili parka prirode, dvorca, grada, radionice i sl. ili označiti s X (za e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laznice za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la Nehaj, Akvarij C</w:t>
            </w:r>
            <w:r w:rsidR="00DA0958">
              <w:rPr>
                <w:b/>
                <w:sz w:val="22"/>
                <w:szCs w:val="22"/>
              </w:rPr>
              <w:t>rikvenica, spilja Biserujka, bro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dica za Košljun, Jurandvor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Sudjelovanje u radionicam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Vodiča za razgled grad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91161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ovi Vinodolski, otok Krk, Crikvenic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Drugi zahtjevi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bus na raspolaganju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ijedlog dodatnih sadržaja koji mogu 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pridonijeti kvaliteti realizacij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161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animatori za večernje zabave u discu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U cijenu uključiti i stavke putnog osiguranja od: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aženo označiti s X ili dopisati (za br. 12)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osljedica nesretnoga slučaja i bolesti na putovanj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zdravstvenog osiguranja za vrijeme puta i boravk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inozemstv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tkaza putovanja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troškova pomoći povratka u mjesto polazišt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slučaju nesreće i bolesti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oštećenja i gubitka prtljage                                         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gridAfter w:val="1"/>
          <w:wAfter w:w="35" w:type="dxa"/>
          <w:trHeight w:val="93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 Dostava ponuda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Rok dostave ponuda j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1612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8.</w:t>
            </w:r>
            <w:r w:rsidR="00162440">
              <w:rPr>
                <w:b/>
                <w:sz w:val="22"/>
                <w:szCs w:val="22"/>
              </w:rPr>
              <w:t xml:space="preserve"> </w:t>
            </w:r>
            <w:r w:rsidR="00E55160">
              <w:rPr>
                <w:sz w:val="22"/>
                <w:szCs w:val="22"/>
              </w:rPr>
              <w:t xml:space="preserve">                              (datum)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Javno otvaranje ponuda održat će se u Školi dana</w:t>
            </w: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91161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.12.2018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162440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  </w:t>
            </w:r>
            <w:r w:rsidR="00911612">
              <w:rPr>
                <w:b/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      sati</w:t>
            </w:r>
          </w:p>
        </w:tc>
      </w:tr>
    </w:tbl>
    <w:p w:rsidR="00E55160" w:rsidRDefault="00E55160" w:rsidP="00E55160"/>
    <w:p w:rsidR="00E55160" w:rsidRDefault="00E55160" w:rsidP="00E55160"/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ije potpisivanja ugovora za ponudu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kaz o registraciji (preslika izvatka iz sudskog ili obrtnog registra) iz kojeg je razvidno da je davatelj usluga registriran za obavljanje djelatnosti turističke agencije,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jesec dana prije realizacije ugovora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jamčevine (za višednevnu ekskurziju ili višednevnu terensku nastavu),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E55160" w:rsidRDefault="00E55160" w:rsidP="00E55160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istigle ponude trebaju sadržavati i u cijenu uključivati: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ijevoz sudionika isključivo prijevoznim sredstvima koji udovoljavaju propisima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siguranje odgovornosti i jamčevine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nude trebaju biti: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 skladu s propisima vezanim uz turističku djelatnost ili sukladno posebnim propisima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azrađene po traženim točkama i s iskazanom ukupnom cijenom po učeniku.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 obzir će se uzimati ponude zaprimljene u poštanskome uredu ili osobno dostavljene na školsku ustanovu do navedenoga roka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Školska ustanova ne smije mijenjati sadržaj obrasca poziva, već samo popunjavati prazne rubrike.</w:t>
      </w:r>
    </w:p>
    <w:p w:rsidR="00E55160" w:rsidRDefault="00E55160" w:rsidP="00E55160">
      <w:pPr>
        <w:ind w:left="-284"/>
        <w:jc w:val="both"/>
        <w:rPr>
          <w:sz w:val="22"/>
          <w:szCs w:val="22"/>
        </w:rPr>
      </w:pPr>
    </w:p>
    <w:p w:rsidR="00E55160" w:rsidRDefault="00E55160" w:rsidP="00E55160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Potencijalni davatelj usluga može dostaviti i prijedlog drugih pogodnosti 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6605F" w:rsidRDefault="0006605F" w:rsidP="001F43F6">
      <w:pPr>
        <w:jc w:val="both"/>
        <w:rPr>
          <w:b/>
        </w:rPr>
      </w:pPr>
    </w:p>
    <w:sectPr w:rsidR="0006605F" w:rsidSect="00656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24"/>
    <w:multiLevelType w:val="hybridMultilevel"/>
    <w:tmpl w:val="E810398A"/>
    <w:lvl w:ilvl="0" w:tplc="08BC4D40">
      <w:start w:val="1"/>
      <w:numFmt w:val="decimal"/>
      <w:lvlText w:val="%1)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215B"/>
    <w:multiLevelType w:val="hybridMultilevel"/>
    <w:tmpl w:val="9E467BBC"/>
    <w:lvl w:ilvl="0" w:tplc="C7489766"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>
    <w:nsid w:val="0F64131F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30909"/>
    <w:multiLevelType w:val="hybridMultilevel"/>
    <w:tmpl w:val="8D6E4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E81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32563AB9"/>
    <w:multiLevelType w:val="hybridMultilevel"/>
    <w:tmpl w:val="39827CC8"/>
    <w:lvl w:ilvl="0" w:tplc="5B3EE0B0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A19A1"/>
    <w:multiLevelType w:val="hybridMultilevel"/>
    <w:tmpl w:val="55007CDC"/>
    <w:lvl w:ilvl="0" w:tplc="CEF62F1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C7D4E"/>
    <w:multiLevelType w:val="hybridMultilevel"/>
    <w:tmpl w:val="5902F2EA"/>
    <w:lvl w:ilvl="0" w:tplc="B5004B26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056D6"/>
    <w:multiLevelType w:val="hybridMultilevel"/>
    <w:tmpl w:val="BB5AF720"/>
    <w:lvl w:ilvl="0" w:tplc="F300DAF0">
      <w:start w:val="1"/>
      <w:numFmt w:val="decimal"/>
      <w:lvlText w:val="%1.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05029"/>
    <w:multiLevelType w:val="hybridMultilevel"/>
    <w:tmpl w:val="BDC6F200"/>
    <w:lvl w:ilvl="0" w:tplc="82CC2FC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76CB1"/>
    <w:multiLevelType w:val="hybridMultilevel"/>
    <w:tmpl w:val="CDEA3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B02F6"/>
    <w:multiLevelType w:val="hybridMultilevel"/>
    <w:tmpl w:val="78920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7DA7"/>
    <w:rsid w:val="00015FEE"/>
    <w:rsid w:val="0003387B"/>
    <w:rsid w:val="0006605F"/>
    <w:rsid w:val="000806B9"/>
    <w:rsid w:val="000A1A92"/>
    <w:rsid w:val="000C61DA"/>
    <w:rsid w:val="00145349"/>
    <w:rsid w:val="00162440"/>
    <w:rsid w:val="001637D1"/>
    <w:rsid w:val="001967F1"/>
    <w:rsid w:val="001D2DA3"/>
    <w:rsid w:val="001F43F6"/>
    <w:rsid w:val="0026775F"/>
    <w:rsid w:val="002E15E8"/>
    <w:rsid w:val="00386E9C"/>
    <w:rsid w:val="004A629A"/>
    <w:rsid w:val="004B121E"/>
    <w:rsid w:val="00503BFC"/>
    <w:rsid w:val="00515BBD"/>
    <w:rsid w:val="00542AB7"/>
    <w:rsid w:val="005C045F"/>
    <w:rsid w:val="00656491"/>
    <w:rsid w:val="0066625E"/>
    <w:rsid w:val="006E1E7D"/>
    <w:rsid w:val="007F32AB"/>
    <w:rsid w:val="007F535A"/>
    <w:rsid w:val="007F714F"/>
    <w:rsid w:val="00800E6D"/>
    <w:rsid w:val="00823C8E"/>
    <w:rsid w:val="00823DE4"/>
    <w:rsid w:val="008C3D53"/>
    <w:rsid w:val="008F7DA7"/>
    <w:rsid w:val="00901D37"/>
    <w:rsid w:val="00911612"/>
    <w:rsid w:val="009149BC"/>
    <w:rsid w:val="00947371"/>
    <w:rsid w:val="009C0A51"/>
    <w:rsid w:val="00A126DB"/>
    <w:rsid w:val="00A3367A"/>
    <w:rsid w:val="00B42417"/>
    <w:rsid w:val="00C1380C"/>
    <w:rsid w:val="00C47781"/>
    <w:rsid w:val="00C94B3F"/>
    <w:rsid w:val="00C95732"/>
    <w:rsid w:val="00C95BAF"/>
    <w:rsid w:val="00C970B0"/>
    <w:rsid w:val="00D00A87"/>
    <w:rsid w:val="00D855BD"/>
    <w:rsid w:val="00DA0958"/>
    <w:rsid w:val="00DF65B5"/>
    <w:rsid w:val="00E55160"/>
    <w:rsid w:val="00EB0718"/>
    <w:rsid w:val="00EC1AA0"/>
    <w:rsid w:val="00EC368A"/>
    <w:rsid w:val="00EE35B5"/>
    <w:rsid w:val="00F150FD"/>
    <w:rsid w:val="00F2285F"/>
    <w:rsid w:val="00F3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8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C0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1C5B-C1F3-4102-B29E-BAD8EBC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rjana Horvat</cp:lastModifiedBy>
  <cp:revision>2</cp:revision>
  <cp:lastPrinted>2018-11-13T14:06:00Z</cp:lastPrinted>
  <dcterms:created xsi:type="dcterms:W3CDTF">2018-11-13T14:07:00Z</dcterms:created>
  <dcterms:modified xsi:type="dcterms:W3CDTF">2018-11-13T14:07:00Z</dcterms:modified>
</cp:coreProperties>
</file>